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5F" w:rsidRPr="0092519B" w:rsidRDefault="008B4E5F" w:rsidP="008B4E5F">
      <w:pPr>
        <w:pStyle w:val="Ttulo"/>
        <w:spacing w:line="240" w:lineRule="auto"/>
        <w:rPr>
          <w:b/>
          <w:bCs/>
          <w:szCs w:val="24"/>
        </w:rPr>
      </w:pPr>
      <w:r w:rsidRPr="0092519B">
        <w:rPr>
          <w:b/>
          <w:bCs/>
          <w:szCs w:val="24"/>
        </w:rPr>
        <w:t>ANEXO 5 - Norma de Estágios</w:t>
      </w:r>
    </w:p>
    <w:p w:rsidR="008B4E5F" w:rsidRPr="0092519B" w:rsidRDefault="008B4E5F" w:rsidP="008B4E5F">
      <w:pPr>
        <w:tabs>
          <w:tab w:val="center" w:pos="4702"/>
          <w:tab w:val="left" w:pos="6923"/>
        </w:tabs>
        <w:rPr>
          <w:b/>
          <w:u w:val="single"/>
        </w:rPr>
      </w:pPr>
    </w:p>
    <w:p w:rsidR="008B4E5F" w:rsidRPr="0092519B" w:rsidRDefault="008B4E5F" w:rsidP="008B4E5F">
      <w:pPr>
        <w:tabs>
          <w:tab w:val="center" w:pos="4702"/>
          <w:tab w:val="left" w:pos="6923"/>
        </w:tabs>
        <w:rPr>
          <w:b/>
          <w:u w:val="single"/>
        </w:rPr>
      </w:pPr>
    </w:p>
    <w:p w:rsidR="008B4E5F" w:rsidRPr="0092519B" w:rsidRDefault="008B4E5F" w:rsidP="008B4E5F">
      <w:pPr>
        <w:tabs>
          <w:tab w:val="center" w:pos="4702"/>
          <w:tab w:val="left" w:pos="6923"/>
        </w:tabs>
        <w:rPr>
          <w:b/>
          <w:u w:val="single"/>
        </w:rPr>
      </w:pPr>
    </w:p>
    <w:p w:rsidR="008B4E5F" w:rsidRPr="0092519B" w:rsidRDefault="008B4E5F" w:rsidP="008B4E5F">
      <w:pPr>
        <w:pStyle w:val="Ttulo5"/>
        <w:jc w:val="center"/>
        <w:rPr>
          <w:b/>
          <w:u w:val="single"/>
        </w:rPr>
      </w:pPr>
      <w:r w:rsidRPr="0092519B">
        <w:rPr>
          <w:b/>
          <w:u w:val="single"/>
        </w:rPr>
        <w:t>Carta de aceitação para credenciamento de orientadores externos</w:t>
      </w:r>
    </w:p>
    <w:p w:rsidR="008B4E5F" w:rsidRPr="0092519B" w:rsidRDefault="008B4E5F" w:rsidP="008B4E5F"/>
    <w:p w:rsidR="008B4E5F" w:rsidRPr="0092519B" w:rsidRDefault="008B4E5F" w:rsidP="008B4E5F"/>
    <w:p w:rsidR="008B4E5F" w:rsidRPr="0092519B" w:rsidRDefault="008B4E5F" w:rsidP="008B4E5F">
      <w:pPr>
        <w:pStyle w:val="Ttulo4"/>
        <w:spacing w:line="480" w:lineRule="auto"/>
        <w:rPr>
          <w:b w:val="0"/>
          <w:sz w:val="24"/>
          <w:szCs w:val="24"/>
        </w:rPr>
      </w:pPr>
      <w:r w:rsidRPr="0092519B">
        <w:rPr>
          <w:b w:val="0"/>
          <w:sz w:val="24"/>
          <w:szCs w:val="24"/>
        </w:rPr>
        <w:t xml:space="preserve">Eu, </w:t>
      </w:r>
      <w:r w:rsidRPr="0092519B">
        <w:rPr>
          <w:b w:val="0"/>
          <w:i/>
          <w:sz w:val="24"/>
          <w:szCs w:val="24"/>
        </w:rPr>
        <w:t>NOME DO PROPONENTE</w:t>
      </w:r>
      <w:r w:rsidRPr="0092519B">
        <w:rPr>
          <w:b w:val="0"/>
          <w:sz w:val="24"/>
          <w:szCs w:val="24"/>
        </w:rPr>
        <w:t xml:space="preserve">, atuando na </w:t>
      </w:r>
      <w:r w:rsidRPr="0092519B">
        <w:rPr>
          <w:b w:val="0"/>
          <w:i/>
          <w:sz w:val="24"/>
          <w:szCs w:val="24"/>
        </w:rPr>
        <w:t>ÁREA/ESPECIALIDADE</w:t>
      </w:r>
      <w:r w:rsidRPr="0092519B">
        <w:rPr>
          <w:b w:val="0"/>
          <w:sz w:val="24"/>
          <w:szCs w:val="24"/>
        </w:rPr>
        <w:t xml:space="preserve">, aceito </w:t>
      </w:r>
      <w:r w:rsidRPr="0092519B">
        <w:rPr>
          <w:b w:val="0"/>
          <w:i/>
          <w:sz w:val="24"/>
          <w:szCs w:val="24"/>
        </w:rPr>
        <w:t>NOME DO ALUNO</w:t>
      </w:r>
      <w:r w:rsidRPr="0092519B">
        <w:rPr>
          <w:b w:val="0"/>
          <w:sz w:val="24"/>
          <w:szCs w:val="24"/>
        </w:rPr>
        <w:t xml:space="preserve"> como </w:t>
      </w:r>
      <w:proofErr w:type="gramStart"/>
      <w:r w:rsidRPr="0092519B">
        <w:rPr>
          <w:b w:val="0"/>
          <w:sz w:val="24"/>
          <w:szCs w:val="24"/>
        </w:rPr>
        <w:t>orientado(</w:t>
      </w:r>
      <w:proofErr w:type="gramEnd"/>
      <w:r w:rsidRPr="0092519B">
        <w:rPr>
          <w:b w:val="0"/>
          <w:sz w:val="24"/>
          <w:szCs w:val="24"/>
        </w:rPr>
        <w:t xml:space="preserve">a), para desenvolver as atividades de estágio </w:t>
      </w:r>
      <w:r w:rsidRPr="0092519B">
        <w:rPr>
          <w:b w:val="0"/>
          <w:i/>
          <w:sz w:val="24"/>
          <w:szCs w:val="24"/>
        </w:rPr>
        <w:t>DESCREVER ATIVIDADES OU ANEXAR PLANO DE TRABALHO</w:t>
      </w:r>
      <w:r w:rsidRPr="0092519B">
        <w:rPr>
          <w:b w:val="0"/>
          <w:sz w:val="24"/>
          <w:szCs w:val="24"/>
        </w:rPr>
        <w:t xml:space="preserve">, no </w:t>
      </w:r>
      <w:r w:rsidRPr="0092519B">
        <w:rPr>
          <w:b w:val="0"/>
          <w:i/>
          <w:sz w:val="24"/>
          <w:szCs w:val="24"/>
        </w:rPr>
        <w:t>LOCAL DE ESTÁGIO</w:t>
      </w:r>
      <w:r w:rsidRPr="0092519B">
        <w:rPr>
          <w:b w:val="0"/>
          <w:sz w:val="24"/>
          <w:szCs w:val="24"/>
        </w:rPr>
        <w:t xml:space="preserve">, pelo período </w:t>
      </w:r>
      <w:r w:rsidRPr="0092519B">
        <w:rPr>
          <w:b w:val="0"/>
          <w:i/>
          <w:sz w:val="24"/>
          <w:szCs w:val="24"/>
        </w:rPr>
        <w:t>DATA DE INÍCIO E TÉRMINO DO ESTÁGIO</w:t>
      </w:r>
      <w:r w:rsidRPr="0092519B">
        <w:rPr>
          <w:b w:val="0"/>
          <w:sz w:val="24"/>
          <w:szCs w:val="24"/>
        </w:rPr>
        <w:t>, garantindo a viabilidade técnica e financeira para a execução do mesmo.</w:t>
      </w:r>
    </w:p>
    <w:p w:rsidR="008B4E5F" w:rsidRPr="0092519B" w:rsidRDefault="008B4E5F" w:rsidP="008B4E5F">
      <w:pPr>
        <w:pStyle w:val="Corpodetexto"/>
        <w:spacing w:line="480" w:lineRule="auto"/>
        <w:rPr>
          <w:bCs/>
          <w:szCs w:val="24"/>
        </w:rPr>
      </w:pPr>
      <w:r w:rsidRPr="0092519B">
        <w:rPr>
          <w:bCs/>
          <w:szCs w:val="24"/>
        </w:rPr>
        <w:tab/>
      </w:r>
    </w:p>
    <w:p w:rsidR="008B4E5F" w:rsidRPr="0092519B" w:rsidRDefault="008B4E5F" w:rsidP="008B4E5F">
      <w:pPr>
        <w:pStyle w:val="Corpodetexto"/>
        <w:rPr>
          <w:bCs/>
          <w:szCs w:val="24"/>
        </w:rPr>
      </w:pPr>
    </w:p>
    <w:p w:rsidR="008B4E5F" w:rsidRPr="0092519B" w:rsidRDefault="008B4E5F" w:rsidP="008B4E5F">
      <w:pPr>
        <w:pStyle w:val="Corpodetexto"/>
        <w:rPr>
          <w:bCs/>
          <w:szCs w:val="24"/>
        </w:rPr>
      </w:pPr>
      <w:r w:rsidRPr="0092519B">
        <w:rPr>
          <w:bCs/>
          <w:szCs w:val="24"/>
        </w:rPr>
        <w:t>Data:</w:t>
      </w:r>
      <w:proofErr w:type="gramStart"/>
      <w:r w:rsidRPr="0092519B">
        <w:rPr>
          <w:bCs/>
          <w:szCs w:val="24"/>
        </w:rPr>
        <w:t>......</w:t>
      </w:r>
      <w:proofErr w:type="gramEnd"/>
      <w:r w:rsidRPr="0092519B">
        <w:rPr>
          <w:bCs/>
          <w:szCs w:val="24"/>
        </w:rPr>
        <w:t>/....../......</w:t>
      </w:r>
    </w:p>
    <w:p w:rsidR="008B4E5F" w:rsidRPr="0092519B" w:rsidRDefault="008B4E5F" w:rsidP="008B4E5F">
      <w:pPr>
        <w:pStyle w:val="Corpodetexto"/>
        <w:rPr>
          <w:bCs/>
          <w:szCs w:val="24"/>
        </w:rPr>
      </w:pPr>
    </w:p>
    <w:p w:rsidR="008B4E5F" w:rsidRPr="0092519B" w:rsidRDefault="008B4E5F" w:rsidP="008B4E5F">
      <w:pPr>
        <w:pStyle w:val="Corpodetexto"/>
        <w:rPr>
          <w:bCs/>
          <w:szCs w:val="24"/>
        </w:rPr>
      </w:pPr>
      <w:r w:rsidRPr="0092519B">
        <w:rPr>
          <w:bCs/>
          <w:szCs w:val="24"/>
        </w:rPr>
        <w:t xml:space="preserve">Assinatura: </w:t>
      </w:r>
      <w:proofErr w:type="gramStart"/>
      <w:r w:rsidRPr="0092519B">
        <w:rPr>
          <w:bCs/>
          <w:szCs w:val="24"/>
        </w:rPr>
        <w:t>............................................................................................................</w:t>
      </w:r>
      <w:proofErr w:type="gramEnd"/>
    </w:p>
    <w:p w:rsidR="008B4E5F" w:rsidRPr="0092519B" w:rsidRDefault="008B4E5F" w:rsidP="008B4E5F">
      <w:pPr>
        <w:rPr>
          <w:bCs/>
        </w:rPr>
      </w:pPr>
    </w:p>
    <w:p w:rsidR="008B4E5F" w:rsidRDefault="008B4E5F" w:rsidP="008B4E5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</w:t>
      </w:r>
    </w:p>
    <w:p w:rsidR="008B4E5F" w:rsidRDefault="008B4E5F" w:rsidP="008B4E5F">
      <w:pPr>
        <w:rPr>
          <w:bCs/>
          <w:sz w:val="22"/>
          <w:szCs w:val="22"/>
        </w:rPr>
      </w:pPr>
      <w:r w:rsidRPr="005B70BC">
        <w:rPr>
          <w:b/>
          <w:bCs/>
          <w:sz w:val="22"/>
          <w:szCs w:val="22"/>
        </w:rPr>
        <w:t>Nota</w:t>
      </w:r>
      <w:r>
        <w:rPr>
          <w:b/>
          <w:bCs/>
          <w:sz w:val="22"/>
          <w:szCs w:val="22"/>
        </w:rPr>
        <w:t>1</w:t>
      </w:r>
      <w:r w:rsidRPr="005B70BC"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Segundo a nova legislação de estágio </w:t>
      </w:r>
      <w:r w:rsidRPr="005B70BC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Lei. </w:t>
      </w:r>
      <w:r w:rsidRPr="005B70BC">
        <w:rPr>
          <w:bCs/>
          <w:sz w:val="22"/>
          <w:szCs w:val="22"/>
        </w:rPr>
        <w:t>11788/2008)</w:t>
      </w:r>
      <w:r>
        <w:rPr>
          <w:bCs/>
          <w:sz w:val="22"/>
          <w:szCs w:val="22"/>
        </w:rPr>
        <w:t xml:space="preserve"> os estágios não obrigatórios devem ser remunerados através de Bolsa de Estágio.</w:t>
      </w:r>
    </w:p>
    <w:p w:rsidR="008B4E5F" w:rsidRPr="00D030E5" w:rsidRDefault="008B4E5F" w:rsidP="008B4E5F">
      <w:pPr>
        <w:rPr>
          <w:bCs/>
          <w:sz w:val="22"/>
          <w:szCs w:val="22"/>
        </w:rPr>
      </w:pPr>
      <w:r w:rsidRPr="005B70BC">
        <w:rPr>
          <w:b/>
          <w:bCs/>
          <w:sz w:val="22"/>
          <w:szCs w:val="22"/>
        </w:rPr>
        <w:t>Nota</w:t>
      </w:r>
      <w:r>
        <w:rPr>
          <w:b/>
          <w:bCs/>
          <w:sz w:val="22"/>
          <w:szCs w:val="22"/>
        </w:rPr>
        <w:t>2</w:t>
      </w:r>
      <w:r w:rsidRPr="005B70BC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D030E5">
        <w:rPr>
          <w:bCs/>
          <w:sz w:val="22"/>
          <w:szCs w:val="22"/>
        </w:rPr>
        <w:t>No caso de estágios de iniciação cie</w:t>
      </w:r>
      <w:r>
        <w:rPr>
          <w:bCs/>
          <w:sz w:val="22"/>
          <w:szCs w:val="22"/>
        </w:rPr>
        <w:t>n</w:t>
      </w:r>
      <w:r w:rsidRPr="00D030E5">
        <w:rPr>
          <w:bCs/>
          <w:sz w:val="22"/>
          <w:szCs w:val="22"/>
        </w:rPr>
        <w:t xml:space="preserve">tífica, os alunos poderão se cadastrar no </w:t>
      </w:r>
      <w:proofErr w:type="gramStart"/>
      <w:r w:rsidRPr="00D030E5">
        <w:rPr>
          <w:bCs/>
          <w:sz w:val="22"/>
          <w:szCs w:val="22"/>
        </w:rPr>
        <w:t>Programa</w:t>
      </w:r>
      <w:proofErr w:type="gramEnd"/>
    </w:p>
    <w:p w:rsidR="008B4E5F" w:rsidRDefault="008B4E5F" w:rsidP="008B4E5F">
      <w:pPr>
        <w:rPr>
          <w:bCs/>
          <w:sz w:val="22"/>
          <w:szCs w:val="22"/>
        </w:rPr>
      </w:pPr>
      <w:r w:rsidRPr="00D030E5">
        <w:rPr>
          <w:bCs/>
          <w:sz w:val="22"/>
          <w:szCs w:val="22"/>
        </w:rPr>
        <w:t>Bolsista Voluntário de Iniciação Científica da UFSC</w:t>
      </w:r>
      <w:r>
        <w:rPr>
          <w:bCs/>
          <w:sz w:val="22"/>
          <w:szCs w:val="22"/>
        </w:rPr>
        <w:t xml:space="preserve"> (</w:t>
      </w:r>
      <w:r w:rsidRPr="00D030E5">
        <w:rPr>
          <w:bCs/>
          <w:sz w:val="22"/>
          <w:szCs w:val="22"/>
        </w:rPr>
        <w:t>http://www.dep.ufsc.br/voluntario/</w:t>
      </w:r>
      <w:r>
        <w:rPr>
          <w:bCs/>
          <w:sz w:val="22"/>
          <w:szCs w:val="22"/>
        </w:rPr>
        <w:t>)</w:t>
      </w:r>
      <w:r w:rsidRPr="00D030E5"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:rsidR="008B4E5F" w:rsidRPr="00D228CA" w:rsidRDefault="008B4E5F" w:rsidP="008B4E5F">
      <w:r>
        <w:rPr>
          <w:b/>
        </w:rPr>
        <w:t xml:space="preserve">Nota3: </w:t>
      </w:r>
      <w:r w:rsidRPr="00D228CA">
        <w:t>N</w:t>
      </w:r>
      <w:r>
        <w:t>ormas de estágio</w:t>
      </w:r>
      <w:r w:rsidRPr="00D228CA">
        <w:t xml:space="preserve"> disponíveis em: </w:t>
      </w:r>
      <w:hyperlink r:id="rId8" w:history="1">
        <w:r w:rsidRPr="00CF0A67">
          <w:rPr>
            <w:rStyle w:val="Hyperlink"/>
          </w:rPr>
          <w:t>http://www.cienciasbiologicas.ufsc.br/</w:t>
        </w:r>
      </w:hyperlink>
      <w:r>
        <w:t xml:space="preserve"> </w:t>
      </w:r>
    </w:p>
    <w:p w:rsidR="004F106E" w:rsidRPr="008B4E5F" w:rsidRDefault="004F106E" w:rsidP="008B4E5F"/>
    <w:sectPr w:rsidR="004F106E" w:rsidRPr="008B4E5F" w:rsidSect="003644F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9E" w:rsidRDefault="0032579E">
      <w:r>
        <w:separator/>
      </w:r>
    </w:p>
  </w:endnote>
  <w:endnote w:type="continuationSeparator" w:id="0">
    <w:p w:rsidR="0032579E" w:rsidRDefault="00325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9E" w:rsidRDefault="0032579E">
      <w:r>
        <w:separator/>
      </w:r>
    </w:p>
  </w:footnote>
  <w:footnote w:type="continuationSeparator" w:id="0">
    <w:p w:rsidR="0032579E" w:rsidRDefault="00325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E3" w:rsidRDefault="00941080" w:rsidP="008636E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0pt;margin-top:-18.55pt;width:53.95pt;height:57.6pt;z-index:-251658752;visibility:visible;mso-wrap-edited:f" wrapcoords="-300 0 -300 21319 21600 21319 21600 0 -300 0">
          <v:imagedata r:id="rId1" o:title=""/>
          <w10:wrap type="through"/>
        </v:shape>
        <o:OLEObject Type="Embed" ProgID="Word.Picture.8" ShapeID="_x0000_s2049" DrawAspect="Content" ObjectID="_1516691353" r:id="rId2"/>
      </w:pict>
    </w:r>
  </w:p>
  <w:p w:rsidR="008636E3" w:rsidRDefault="008636E3" w:rsidP="008636E3">
    <w:pPr>
      <w:pStyle w:val="Cabealho"/>
      <w:jc w:val="center"/>
    </w:pPr>
  </w:p>
  <w:p w:rsidR="008636E3" w:rsidRDefault="008636E3" w:rsidP="008636E3">
    <w:pPr>
      <w:pStyle w:val="Cabealho"/>
      <w:jc w:val="center"/>
    </w:pPr>
  </w:p>
  <w:p w:rsidR="008636E3" w:rsidRDefault="008636E3" w:rsidP="008636E3">
    <w:pPr>
      <w:pStyle w:val="Cabealho"/>
      <w:jc w:val="center"/>
    </w:pPr>
    <w:r>
      <w:t>SERVIÇO PÚBLICO FEDERAL</w:t>
    </w:r>
  </w:p>
  <w:p w:rsidR="008636E3" w:rsidRPr="00571500" w:rsidRDefault="008636E3" w:rsidP="008636E3">
    <w:pPr>
      <w:pStyle w:val="Cabealho"/>
      <w:jc w:val="center"/>
      <w:rPr>
        <w:b/>
      </w:rPr>
    </w:pPr>
    <w:r w:rsidRPr="00571500">
      <w:rPr>
        <w:b/>
      </w:rPr>
      <w:t>UNIVERSIDADE FEDERAL DE SANTA CATARINA</w:t>
    </w:r>
  </w:p>
  <w:p w:rsidR="008636E3" w:rsidRPr="00571500" w:rsidRDefault="008636E3" w:rsidP="008636E3">
    <w:pPr>
      <w:pStyle w:val="Cabealho"/>
      <w:jc w:val="center"/>
      <w:rPr>
        <w:b/>
        <w:sz w:val="18"/>
      </w:rPr>
    </w:pPr>
    <w:r w:rsidRPr="00571500">
      <w:rPr>
        <w:b/>
        <w:sz w:val="18"/>
      </w:rPr>
      <w:t>CENTRO DE CIÊNCIAS BIOLÓGICAS</w:t>
    </w:r>
  </w:p>
  <w:p w:rsidR="008636E3" w:rsidRDefault="008636E3" w:rsidP="008636E3">
    <w:pPr>
      <w:pStyle w:val="Cabealho"/>
      <w:jc w:val="center"/>
      <w:rPr>
        <w:b/>
      </w:rPr>
    </w:pPr>
    <w:r>
      <w:rPr>
        <w:b/>
      </w:rPr>
      <w:t xml:space="preserve">COORDENADORIA DO CURSO DE GRADUAÇÃO </w:t>
    </w:r>
    <w:smartTag w:uri="urn:schemas-microsoft-com:office:smarttags" w:element="PersonName">
      <w:smartTagPr>
        <w:attr w:name="ProductID" w:val="EM CIￊNCIAS BIOLￓGICAS"/>
      </w:smartTagPr>
      <w:r>
        <w:rPr>
          <w:b/>
        </w:rPr>
        <w:t>EM CIÊNCIAS BIOLÓGICAS</w:t>
      </w:r>
    </w:smartTag>
  </w:p>
  <w:p w:rsidR="008636E3" w:rsidRDefault="008636E3" w:rsidP="008636E3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CAMPUS UNIVERSITÁRIO - TRINDADE CEP: 88040-900 - FLORIANÓPOLIS - SC</w:t>
    </w:r>
  </w:p>
  <w:p w:rsidR="008636E3" w:rsidRDefault="008636E3" w:rsidP="008636E3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TELEFONE (048) 3721-9235 - FAX (048)3721-9672</w:t>
    </w:r>
  </w:p>
  <w:p w:rsidR="008636E3" w:rsidRDefault="008636E3" w:rsidP="008636E3">
    <w:pPr>
      <w:pStyle w:val="Cabealho"/>
      <w:jc w:val="center"/>
    </w:pPr>
    <w:r>
      <w:rPr>
        <w:rFonts w:ascii="Courier New" w:hAnsi="Courier New"/>
        <w:sz w:val="16"/>
      </w:rPr>
      <w:t xml:space="preserve">E-mail: </w:t>
    </w:r>
    <w:r w:rsidR="008B4E5F">
      <w:rPr>
        <w:rFonts w:ascii="Courier New" w:hAnsi="Courier New"/>
        <w:sz w:val="16"/>
      </w:rPr>
      <w:t>biologia</w:t>
    </w:r>
    <w:r>
      <w:rPr>
        <w:rFonts w:ascii="Courier New" w:hAnsi="Courier New"/>
        <w:sz w:val="16"/>
      </w:rPr>
      <w:t>@</w:t>
    </w:r>
    <w:r w:rsidR="008B4E5F">
      <w:rPr>
        <w:rFonts w:ascii="Courier New" w:hAnsi="Courier New"/>
        <w:sz w:val="16"/>
      </w:rPr>
      <w:t>contato.ufsc.br</w:t>
    </w:r>
  </w:p>
  <w:p w:rsidR="008636E3" w:rsidRDefault="008636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A45"/>
    <w:multiLevelType w:val="hybridMultilevel"/>
    <w:tmpl w:val="364A3354"/>
    <w:lvl w:ilvl="0" w:tplc="3FBC77CC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67E8"/>
    <w:rsid w:val="00015EC3"/>
    <w:rsid w:val="0001724A"/>
    <w:rsid w:val="000224B7"/>
    <w:rsid w:val="00056996"/>
    <w:rsid w:val="00056DD9"/>
    <w:rsid w:val="00057685"/>
    <w:rsid w:val="00062BB6"/>
    <w:rsid w:val="00065EB8"/>
    <w:rsid w:val="00072722"/>
    <w:rsid w:val="00091B80"/>
    <w:rsid w:val="000A0664"/>
    <w:rsid w:val="000A1769"/>
    <w:rsid w:val="000A2E36"/>
    <w:rsid w:val="000A367F"/>
    <w:rsid w:val="000C1442"/>
    <w:rsid w:val="000D279C"/>
    <w:rsid w:val="000D2D0D"/>
    <w:rsid w:val="000D7070"/>
    <w:rsid w:val="000D7D9C"/>
    <w:rsid w:val="000E093E"/>
    <w:rsid w:val="0010783E"/>
    <w:rsid w:val="00111324"/>
    <w:rsid w:val="00113DCB"/>
    <w:rsid w:val="001320A4"/>
    <w:rsid w:val="001346AF"/>
    <w:rsid w:val="0014369A"/>
    <w:rsid w:val="00160FDC"/>
    <w:rsid w:val="0017448C"/>
    <w:rsid w:val="00180E9C"/>
    <w:rsid w:val="001A2DAB"/>
    <w:rsid w:val="001C071C"/>
    <w:rsid w:val="001C6EE2"/>
    <w:rsid w:val="001C7326"/>
    <w:rsid w:val="001D5BA1"/>
    <w:rsid w:val="001E0154"/>
    <w:rsid w:val="001E254B"/>
    <w:rsid w:val="001E2FF4"/>
    <w:rsid w:val="001E61A8"/>
    <w:rsid w:val="00202956"/>
    <w:rsid w:val="00205F51"/>
    <w:rsid w:val="0023299B"/>
    <w:rsid w:val="00241DD8"/>
    <w:rsid w:val="00242BD2"/>
    <w:rsid w:val="00260467"/>
    <w:rsid w:val="002710C4"/>
    <w:rsid w:val="00282D59"/>
    <w:rsid w:val="00292A4D"/>
    <w:rsid w:val="002A0575"/>
    <w:rsid w:val="002C47CB"/>
    <w:rsid w:val="002E1F6F"/>
    <w:rsid w:val="002F14A1"/>
    <w:rsid w:val="002F70E9"/>
    <w:rsid w:val="00322C0A"/>
    <w:rsid w:val="0032579E"/>
    <w:rsid w:val="00331FED"/>
    <w:rsid w:val="0033452F"/>
    <w:rsid w:val="00354319"/>
    <w:rsid w:val="003644F3"/>
    <w:rsid w:val="003710ED"/>
    <w:rsid w:val="00380930"/>
    <w:rsid w:val="003C24C5"/>
    <w:rsid w:val="003C6461"/>
    <w:rsid w:val="003D3FE7"/>
    <w:rsid w:val="003F71D9"/>
    <w:rsid w:val="0042172C"/>
    <w:rsid w:val="0044675C"/>
    <w:rsid w:val="00477369"/>
    <w:rsid w:val="00485591"/>
    <w:rsid w:val="00492F56"/>
    <w:rsid w:val="00494F8B"/>
    <w:rsid w:val="004A77EB"/>
    <w:rsid w:val="004D1BEE"/>
    <w:rsid w:val="004F0772"/>
    <w:rsid w:val="004F0DA9"/>
    <w:rsid w:val="004F106E"/>
    <w:rsid w:val="005026A6"/>
    <w:rsid w:val="00514E02"/>
    <w:rsid w:val="00542998"/>
    <w:rsid w:val="0054321D"/>
    <w:rsid w:val="005450C8"/>
    <w:rsid w:val="005531EB"/>
    <w:rsid w:val="00555FE8"/>
    <w:rsid w:val="00580C74"/>
    <w:rsid w:val="00582B89"/>
    <w:rsid w:val="005959E1"/>
    <w:rsid w:val="005A245D"/>
    <w:rsid w:val="005A6B3A"/>
    <w:rsid w:val="005B40A8"/>
    <w:rsid w:val="005C1BBE"/>
    <w:rsid w:val="005C7A9D"/>
    <w:rsid w:val="005F0851"/>
    <w:rsid w:val="005F580F"/>
    <w:rsid w:val="005F6427"/>
    <w:rsid w:val="006150B5"/>
    <w:rsid w:val="0062285E"/>
    <w:rsid w:val="006724D2"/>
    <w:rsid w:val="006800FA"/>
    <w:rsid w:val="006D435D"/>
    <w:rsid w:val="006F2AEB"/>
    <w:rsid w:val="00717056"/>
    <w:rsid w:val="00721555"/>
    <w:rsid w:val="00736E70"/>
    <w:rsid w:val="0074079E"/>
    <w:rsid w:val="00762C05"/>
    <w:rsid w:val="00797A53"/>
    <w:rsid w:val="007A3424"/>
    <w:rsid w:val="007C255C"/>
    <w:rsid w:val="007C3532"/>
    <w:rsid w:val="007C4018"/>
    <w:rsid w:val="007D0FD2"/>
    <w:rsid w:val="007F756E"/>
    <w:rsid w:val="00835899"/>
    <w:rsid w:val="0083672F"/>
    <w:rsid w:val="008367CD"/>
    <w:rsid w:val="00850214"/>
    <w:rsid w:val="008526C3"/>
    <w:rsid w:val="008636E3"/>
    <w:rsid w:val="00863D02"/>
    <w:rsid w:val="008B4E5F"/>
    <w:rsid w:val="008B68BA"/>
    <w:rsid w:val="008C0F06"/>
    <w:rsid w:val="008C2BCE"/>
    <w:rsid w:val="008D4822"/>
    <w:rsid w:val="008D79F2"/>
    <w:rsid w:val="008E5557"/>
    <w:rsid w:val="009028A2"/>
    <w:rsid w:val="009142D8"/>
    <w:rsid w:val="009267E8"/>
    <w:rsid w:val="00941080"/>
    <w:rsid w:val="009560DF"/>
    <w:rsid w:val="0098238D"/>
    <w:rsid w:val="00982A38"/>
    <w:rsid w:val="00993C37"/>
    <w:rsid w:val="00996EBE"/>
    <w:rsid w:val="0099734B"/>
    <w:rsid w:val="009A2EDD"/>
    <w:rsid w:val="009A2F99"/>
    <w:rsid w:val="009A53E1"/>
    <w:rsid w:val="009C2C49"/>
    <w:rsid w:val="009E1404"/>
    <w:rsid w:val="00A21AAE"/>
    <w:rsid w:val="00A51838"/>
    <w:rsid w:val="00A544B1"/>
    <w:rsid w:val="00A57132"/>
    <w:rsid w:val="00A75664"/>
    <w:rsid w:val="00A82C68"/>
    <w:rsid w:val="00A94A8B"/>
    <w:rsid w:val="00A9675B"/>
    <w:rsid w:val="00AB1FF6"/>
    <w:rsid w:val="00AB2D2A"/>
    <w:rsid w:val="00AC1EE2"/>
    <w:rsid w:val="00AD2A64"/>
    <w:rsid w:val="00B0500E"/>
    <w:rsid w:val="00B058B0"/>
    <w:rsid w:val="00B47D79"/>
    <w:rsid w:val="00B5700C"/>
    <w:rsid w:val="00B602C1"/>
    <w:rsid w:val="00B63A2D"/>
    <w:rsid w:val="00B6650D"/>
    <w:rsid w:val="00B759A6"/>
    <w:rsid w:val="00B75F93"/>
    <w:rsid w:val="00B77A1F"/>
    <w:rsid w:val="00B85319"/>
    <w:rsid w:val="00BA659C"/>
    <w:rsid w:val="00BB0559"/>
    <w:rsid w:val="00BB4E5A"/>
    <w:rsid w:val="00BF300C"/>
    <w:rsid w:val="00BF3295"/>
    <w:rsid w:val="00BF5B97"/>
    <w:rsid w:val="00BF6AC7"/>
    <w:rsid w:val="00C02BFE"/>
    <w:rsid w:val="00C05369"/>
    <w:rsid w:val="00C17F37"/>
    <w:rsid w:val="00C21A02"/>
    <w:rsid w:val="00C34E85"/>
    <w:rsid w:val="00C56FEE"/>
    <w:rsid w:val="00C60EAE"/>
    <w:rsid w:val="00C62EA4"/>
    <w:rsid w:val="00C646AC"/>
    <w:rsid w:val="00C671A1"/>
    <w:rsid w:val="00C75E13"/>
    <w:rsid w:val="00C80703"/>
    <w:rsid w:val="00CA25FA"/>
    <w:rsid w:val="00CA55AB"/>
    <w:rsid w:val="00CB2253"/>
    <w:rsid w:val="00CB5756"/>
    <w:rsid w:val="00CC1B27"/>
    <w:rsid w:val="00CC6724"/>
    <w:rsid w:val="00CE5AB7"/>
    <w:rsid w:val="00CE625C"/>
    <w:rsid w:val="00D20503"/>
    <w:rsid w:val="00D36C23"/>
    <w:rsid w:val="00D4705D"/>
    <w:rsid w:val="00D576A5"/>
    <w:rsid w:val="00D70E85"/>
    <w:rsid w:val="00D71B89"/>
    <w:rsid w:val="00D73639"/>
    <w:rsid w:val="00D82A14"/>
    <w:rsid w:val="00D91714"/>
    <w:rsid w:val="00DA62AA"/>
    <w:rsid w:val="00DC685C"/>
    <w:rsid w:val="00DE64BD"/>
    <w:rsid w:val="00DE7A69"/>
    <w:rsid w:val="00DF5F5D"/>
    <w:rsid w:val="00E01A40"/>
    <w:rsid w:val="00E04E8B"/>
    <w:rsid w:val="00E1380C"/>
    <w:rsid w:val="00E23A6E"/>
    <w:rsid w:val="00E329FD"/>
    <w:rsid w:val="00E33B8F"/>
    <w:rsid w:val="00E417FD"/>
    <w:rsid w:val="00E62B2E"/>
    <w:rsid w:val="00E6360C"/>
    <w:rsid w:val="00E73F42"/>
    <w:rsid w:val="00E7434B"/>
    <w:rsid w:val="00E85EB7"/>
    <w:rsid w:val="00EA23C2"/>
    <w:rsid w:val="00EA2DAD"/>
    <w:rsid w:val="00EF7963"/>
    <w:rsid w:val="00F15B9E"/>
    <w:rsid w:val="00F22166"/>
    <w:rsid w:val="00F27CEF"/>
    <w:rsid w:val="00F30EBF"/>
    <w:rsid w:val="00F36F3B"/>
    <w:rsid w:val="00F37313"/>
    <w:rsid w:val="00F403A9"/>
    <w:rsid w:val="00F41621"/>
    <w:rsid w:val="00F63161"/>
    <w:rsid w:val="00F8027E"/>
    <w:rsid w:val="00F94CCD"/>
    <w:rsid w:val="00FB64D4"/>
    <w:rsid w:val="00FB6E0A"/>
    <w:rsid w:val="00FC1CC4"/>
    <w:rsid w:val="00FC79B8"/>
    <w:rsid w:val="00FD61CB"/>
    <w:rsid w:val="00FD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7E8"/>
    <w:rPr>
      <w:sz w:val="24"/>
      <w:szCs w:val="24"/>
    </w:rPr>
  </w:style>
  <w:style w:type="paragraph" w:styleId="Ttulo2">
    <w:name w:val="heading 2"/>
    <w:basedOn w:val="Normal"/>
    <w:next w:val="Normal"/>
    <w:qFormat/>
    <w:rsid w:val="008636E3"/>
    <w:pPr>
      <w:keepNext/>
      <w:outlineLvl w:val="1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8B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B4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2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B0559"/>
    <w:rPr>
      <w:color w:val="0000FF"/>
      <w:u w:val="single"/>
    </w:rPr>
  </w:style>
  <w:style w:type="paragraph" w:styleId="Pr-formataoHTML">
    <w:name w:val="HTML Preformatted"/>
    <w:basedOn w:val="Normal"/>
    <w:rsid w:val="007C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rsid w:val="008636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36E3"/>
    <w:pPr>
      <w:tabs>
        <w:tab w:val="center" w:pos="4252"/>
        <w:tab w:val="right" w:pos="8504"/>
      </w:tabs>
    </w:pPr>
  </w:style>
  <w:style w:type="character" w:customStyle="1" w:styleId="arvore">
    <w:name w:val="arvore"/>
    <w:basedOn w:val="Fontepargpadro"/>
    <w:rsid w:val="008636E3"/>
  </w:style>
  <w:style w:type="character" w:customStyle="1" w:styleId="Ttulo5Char">
    <w:name w:val="Título 5 Char"/>
    <w:basedOn w:val="Fontepargpadro"/>
    <w:link w:val="Ttulo5"/>
    <w:semiHidden/>
    <w:rsid w:val="008B4E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B4E5F"/>
    <w:rPr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8B4E5F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8B4E5F"/>
    <w:rPr>
      <w:sz w:val="24"/>
    </w:rPr>
  </w:style>
  <w:style w:type="paragraph" w:styleId="Corpodetexto">
    <w:name w:val="Body Text"/>
    <w:basedOn w:val="Normal"/>
    <w:link w:val="CorpodetextoChar"/>
    <w:rsid w:val="008B4E5F"/>
    <w:pPr>
      <w:spacing w:line="360" w:lineRule="auto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B4E5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7E8"/>
    <w:rPr>
      <w:sz w:val="24"/>
      <w:szCs w:val="24"/>
    </w:rPr>
  </w:style>
  <w:style w:type="paragraph" w:styleId="Ttulo2">
    <w:name w:val="heading 2"/>
    <w:basedOn w:val="Normal"/>
    <w:next w:val="Normal"/>
    <w:qFormat/>
    <w:rsid w:val="008636E3"/>
    <w:pPr>
      <w:keepNext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B0559"/>
    <w:rPr>
      <w:color w:val="0000FF"/>
      <w:u w:val="single"/>
    </w:rPr>
  </w:style>
  <w:style w:type="paragraph" w:styleId="Pr-formataoHTML">
    <w:name w:val="HTML Preformatted"/>
    <w:basedOn w:val="Normal"/>
    <w:rsid w:val="007C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rsid w:val="008636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36E3"/>
    <w:pPr>
      <w:tabs>
        <w:tab w:val="center" w:pos="4252"/>
        <w:tab w:val="right" w:pos="8504"/>
      </w:tabs>
    </w:pPr>
  </w:style>
  <w:style w:type="character" w:customStyle="1" w:styleId="arvore">
    <w:name w:val="arvore"/>
    <w:basedOn w:val="Fontepargpadro"/>
    <w:rsid w:val="00863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sbiologicas.ufsc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1D5D555-565A-451F-83A1-40BBBB05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Matriculados em BIO7016 (Trabalho de Conclusão de Curso II)</vt:lpstr>
      <vt:lpstr>    À Secretaria do Espaço Físico Integrado – EFI/PROGRAD</vt:lpstr>
    </vt:vector>
  </TitlesOfParts>
  <Company>Hewlett-Packard Company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dos em BIO7016 (Trabalho de Conclusão de Curso II)</dc:title>
  <dc:creator>User</dc:creator>
  <cp:lastModifiedBy>Coordenação Biologia</cp:lastModifiedBy>
  <cp:revision>3</cp:revision>
  <cp:lastPrinted>2016-02-11T10:27:00Z</cp:lastPrinted>
  <dcterms:created xsi:type="dcterms:W3CDTF">2016-02-11T12:01:00Z</dcterms:created>
  <dcterms:modified xsi:type="dcterms:W3CDTF">2016-02-11T12:23:00Z</dcterms:modified>
</cp:coreProperties>
</file>